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AABDD" w14:textId="27A8D4C3" w:rsidR="009B2094" w:rsidRDefault="009B2094">
      <w:r w:rsidRPr="009B209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F70AEB" wp14:editId="3DDA54AA">
                <wp:simplePos x="0" y="0"/>
                <wp:positionH relativeFrom="margin">
                  <wp:posOffset>2638425</wp:posOffset>
                </wp:positionH>
                <wp:positionV relativeFrom="paragraph">
                  <wp:posOffset>18415</wp:posOffset>
                </wp:positionV>
                <wp:extent cx="958215" cy="2476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B30D" w14:textId="7F100D1B" w:rsidR="009B2094" w:rsidRDefault="007A785D" w:rsidP="009B2094">
                            <w:bookmarkStart w:id="0" w:name="b"/>
                            <w:bookmarkStart w:id="1" w:name="_GoBack"/>
                            <w:bookmarkEnd w:id="0"/>
                            <w:r>
                              <w:t>09.04.2018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70A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75pt;margin-top:1.45pt;width:75.4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" stroked="f">
                <v:textbox>
                  <w:txbxContent>
                    <w:p w14:paraId="2E73B30D" w14:textId="7F100D1B" w:rsidR="009B2094" w:rsidRDefault="007A785D" w:rsidP="009B2094">
                      <w:bookmarkStart w:id="2" w:name="b"/>
                      <w:bookmarkStart w:id="3" w:name="_GoBack"/>
                      <w:bookmarkEnd w:id="2"/>
                      <w:r>
                        <w:t>09.04.2018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09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16F054" wp14:editId="3B76DEB6">
                <wp:simplePos x="0" y="0"/>
                <wp:positionH relativeFrom="column">
                  <wp:posOffset>986790</wp:posOffset>
                </wp:positionH>
                <wp:positionV relativeFrom="paragraph">
                  <wp:posOffset>0</wp:posOffset>
                </wp:positionV>
                <wp:extent cx="657860" cy="247650"/>
                <wp:effectExtent l="0" t="0" r="889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750D" w14:textId="3658931A" w:rsidR="009B2094" w:rsidRDefault="007A785D">
                            <w:bookmarkStart w:id="4" w:name="a"/>
                            <w:bookmarkEnd w:id="4"/>
                            <w:r>
                              <w:t>1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F054" id="_x0000_s1027" type="#_x0000_t202" style="position:absolute;margin-left:77.7pt;margin-top:0;width:51.8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" stroked="f">
                <v:textbox>
                  <w:txbxContent>
                    <w:p w14:paraId="5742750D" w14:textId="3658931A" w:rsidR="009B2094" w:rsidRDefault="007A785D">
                      <w:bookmarkStart w:id="4" w:name="a"/>
                      <w:bookmarkEnd w:id="4"/>
                      <w:r>
                        <w:t>17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0350" w:rsidRPr="009B2094">
        <w:rPr>
          <w:sz w:val="28"/>
          <w:szCs w:val="28"/>
        </w:rPr>
        <w:t xml:space="preserve">Товарный </w:t>
      </w:r>
      <w:proofErr w:type="gramStart"/>
      <w:r w:rsidR="00B10350" w:rsidRPr="009B2094">
        <w:rPr>
          <w:sz w:val="28"/>
          <w:szCs w:val="28"/>
        </w:rPr>
        <w:t xml:space="preserve">чек </w:t>
      </w:r>
      <w:r w:rsidR="00A33CFC" w:rsidRPr="009B2094">
        <w:rPr>
          <w:sz w:val="28"/>
          <w:szCs w:val="28"/>
        </w:rPr>
        <w:t xml:space="preserve"> </w:t>
      </w:r>
      <w:r w:rsidR="00B10350" w:rsidRPr="009B2094">
        <w:rPr>
          <w:sz w:val="28"/>
          <w:szCs w:val="28"/>
        </w:rPr>
        <w:t>от</w:t>
      </w:r>
      <w:proofErr w:type="gramEnd"/>
      <w:r w:rsidR="00B10350" w:rsidRPr="009B2094">
        <w:rPr>
          <w:sz w:val="28"/>
          <w:szCs w:val="28"/>
        </w:rPr>
        <w:t xml:space="preserve"> </w:t>
      </w:r>
    </w:p>
    <w:p w14:paraId="51A564E3" w14:textId="5282BD9F" w:rsidR="00B10350" w:rsidRPr="009B2094" w:rsidRDefault="009B2094">
      <w:pPr>
        <w:rPr>
          <w:sz w:val="28"/>
          <w:szCs w:val="28"/>
        </w:rPr>
      </w:pPr>
      <w:r w:rsidRPr="009B209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D43271" wp14:editId="6A19763E">
                <wp:simplePos x="0" y="0"/>
                <wp:positionH relativeFrom="margin">
                  <wp:posOffset>1139190</wp:posOffset>
                </wp:positionH>
                <wp:positionV relativeFrom="paragraph">
                  <wp:posOffset>10795</wp:posOffset>
                </wp:positionV>
                <wp:extent cx="4791075" cy="247650"/>
                <wp:effectExtent l="0" t="0" r="9525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8B5AC" w14:textId="25D3BBA6" w:rsidR="009B2094" w:rsidRDefault="007A785D" w:rsidP="009B2094">
                            <w:bookmarkStart w:id="5" w:name="c"/>
                            <w:bookmarkEnd w:id="5"/>
                            <w:r>
                              <w:t xml:space="preserve">ООО </w:t>
                            </w:r>
                            <w:proofErr w:type="spellStart"/>
                            <w:r>
                              <w:t>Энерготе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3271" id="_x0000_s1028" type="#_x0000_t202" style="position:absolute;margin-left:89.7pt;margin-top:.85pt;width:377.2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" stroked="f">
                <v:textbox>
                  <w:txbxContent>
                    <w:p w14:paraId="39D8B5AC" w14:textId="25D3BBA6" w:rsidR="009B2094" w:rsidRDefault="007A785D" w:rsidP="009B2094">
                      <w:bookmarkStart w:id="6" w:name="c"/>
                      <w:bookmarkEnd w:id="6"/>
                      <w:r>
                        <w:t>ООО Энерготе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53D2" w:rsidRPr="009B2094">
        <w:rPr>
          <w:sz w:val="28"/>
          <w:szCs w:val="28"/>
        </w:rPr>
        <w:t>Продавец</w:t>
      </w:r>
      <w:r w:rsidR="00B10350" w:rsidRPr="009B2094">
        <w:rPr>
          <w:sz w:val="28"/>
          <w:szCs w:val="28"/>
        </w:rPr>
        <w:t xml:space="preserve">: </w:t>
      </w:r>
    </w:p>
    <w:p w14:paraId="050283FC" w14:textId="7CB15373" w:rsidR="00B10350" w:rsidRPr="009B2094" w:rsidRDefault="009B2094">
      <w:pPr>
        <w:rPr>
          <w:sz w:val="28"/>
          <w:szCs w:val="28"/>
        </w:rPr>
      </w:pPr>
      <w:r w:rsidRPr="009B209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0BF545" wp14:editId="2063F845">
                <wp:simplePos x="0" y="0"/>
                <wp:positionH relativeFrom="margin">
                  <wp:posOffset>1148080</wp:posOffset>
                </wp:positionH>
                <wp:positionV relativeFrom="paragraph">
                  <wp:posOffset>8255</wp:posOffset>
                </wp:positionV>
                <wp:extent cx="4772025" cy="247650"/>
                <wp:effectExtent l="0" t="0" r="9525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3E44D" w14:textId="46D28614" w:rsidR="009B2094" w:rsidRDefault="007A785D" w:rsidP="009B2094">
                            <w:bookmarkStart w:id="6" w:name="d"/>
                            <w:bookmarkEnd w:id="6"/>
                            <w:proofErr w:type="spellStart"/>
                            <w:r>
                              <w:t>Карповf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F545" id="_x0000_s1029" type="#_x0000_t202" style="position:absolute;margin-left:90.4pt;margin-top:.65pt;width:375.7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" stroked="f">
                <v:textbox>
                  <w:txbxContent>
                    <w:p w14:paraId="5633E44D" w14:textId="46D28614" w:rsidR="009B2094" w:rsidRDefault="007A785D" w:rsidP="009B2094">
                      <w:bookmarkStart w:id="8" w:name="d"/>
                      <w:bookmarkEnd w:id="8"/>
                      <w:r>
                        <w:t>Карповf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53D2" w:rsidRPr="009B2094">
        <w:rPr>
          <w:sz w:val="28"/>
          <w:szCs w:val="28"/>
        </w:rPr>
        <w:t xml:space="preserve">Покупатель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7A785D" w14:paraId="7242586D" w14:textId="77777777" w:rsidTr="007A785D">
        <w:tc>
          <w:tcPr>
            <w:tcW w:w="3118" w:type="dxa"/>
            <w:shd w:val="clear" w:color="auto" w:fill="auto"/>
          </w:tcPr>
          <w:p w14:paraId="45749037" w14:textId="7647434F" w:rsidR="007A785D" w:rsidRDefault="007A785D">
            <w:bookmarkStart w:id="7" w:name="e"/>
            <w:bookmarkEnd w:id="7"/>
            <w:r>
              <w:t>№</w:t>
            </w:r>
          </w:p>
        </w:tc>
        <w:tc>
          <w:tcPr>
            <w:tcW w:w="3118" w:type="dxa"/>
            <w:shd w:val="clear" w:color="auto" w:fill="auto"/>
          </w:tcPr>
          <w:p w14:paraId="23CD680C" w14:textId="26EE1554" w:rsidR="007A785D" w:rsidRDefault="007A785D">
            <w:r>
              <w:t>Название</w:t>
            </w:r>
          </w:p>
        </w:tc>
        <w:tc>
          <w:tcPr>
            <w:tcW w:w="3119" w:type="dxa"/>
            <w:shd w:val="clear" w:color="auto" w:fill="auto"/>
          </w:tcPr>
          <w:p w14:paraId="1A1D5493" w14:textId="16B4F316" w:rsidR="007A785D" w:rsidRDefault="007A785D">
            <w:r>
              <w:t>Цена</w:t>
            </w:r>
          </w:p>
        </w:tc>
      </w:tr>
    </w:tbl>
    <w:p w14:paraId="656E55D3" w14:textId="23A03403" w:rsidR="00DE1C24" w:rsidRPr="00B10350" w:rsidRDefault="00DE1C24"/>
    <w:sectPr w:rsidR="00DE1C24" w:rsidRPr="00B10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24"/>
    <w:rsid w:val="001D53D2"/>
    <w:rsid w:val="007A3558"/>
    <w:rsid w:val="007A785D"/>
    <w:rsid w:val="009B2094"/>
    <w:rsid w:val="00A33CFC"/>
    <w:rsid w:val="00B10350"/>
    <w:rsid w:val="00B60279"/>
    <w:rsid w:val="00B83FA3"/>
    <w:rsid w:val="00D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0A11"/>
  <w15:chartTrackingRefBased/>
  <w15:docId w15:val="{B5E259DD-CAFF-4908-A34A-BD80E753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4AB3-E98A-491D-9EE0-F0B93A12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Хуббатулин</dc:creator>
  <cp:keywords/>
  <dc:description/>
  <cp:lastModifiedBy>Ильяс Хуббатулин</cp:lastModifiedBy>
  <cp:revision>3</cp:revision>
  <dcterms:created xsi:type="dcterms:W3CDTF">2018-04-09T17:04:00Z</dcterms:created>
  <dcterms:modified xsi:type="dcterms:W3CDTF">2018-05-29T19:57:00Z</dcterms:modified>
</cp:coreProperties>
</file>